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4DA2A3" w14:textId="77777777" w:rsidR="00905835" w:rsidRPr="00905835" w:rsidRDefault="005429B9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pict w14:anchorId="16FC18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2pt;height:49.8pt" filled="t">
            <v:fill color2="black"/>
            <v:imagedata r:id="rId6" o:title=""/>
          </v:shape>
        </w:pict>
      </w:r>
    </w:p>
    <w:p w14:paraId="1D6525DA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УПРАВЛЕНИЕ ИМУЩЕСТВЕННЫХ ОТНОШЕНИЙ </w:t>
      </w:r>
    </w:p>
    <w:p w14:paraId="4C69DF7B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АДМИНИСТРАЦИИ МУНИЦИПАЛЬНОГО ОБРАЗОВАНИЯ</w:t>
      </w:r>
    </w:p>
    <w:p w14:paraId="14AF4FDF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НЕВСКОЙ РАЙОН  </w:t>
      </w:r>
    </w:p>
    <w:p w14:paraId="2497DDDA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126C4BE" w14:textId="7195E8CC" w:rsid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Р И К А З</w:t>
      </w:r>
    </w:p>
    <w:p w14:paraId="1F10CDF3" w14:textId="62B9B639" w:rsidR="009B567D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9908579" w14:textId="162D37D6" w:rsidR="009B567D" w:rsidRPr="00905835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14:paraId="775690FA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14:paraId="4F04ACA6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т                                                                                   № </w:t>
      </w:r>
    </w:p>
    <w:p w14:paraId="01603074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22F84F1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spellStart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>ст-ца</w:t>
      </w:r>
      <w:proofErr w:type="spellEnd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невская</w:t>
      </w:r>
    </w:p>
    <w:p w14:paraId="4610E886" w14:textId="1A53A351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</w:t>
      </w:r>
    </w:p>
    <w:p w14:paraId="2DEC46B5" w14:textId="7777EB54" w:rsidR="008B6B19" w:rsidRPr="002E2AC1" w:rsidRDefault="00B11364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5748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правообладателя ранее учтенного объекта недвижимости, расположенного по адресу: </w:t>
      </w:r>
      <w:r w:rsidR="00581029" w:rsidRPr="002E2AC1">
        <w:rPr>
          <w:rFonts w:ascii="Times New Roman" w:hAnsi="Times New Roman" w:cs="Times New Roman"/>
          <w:b/>
          <w:bCs/>
          <w:sz w:val="28"/>
          <w:szCs w:val="28"/>
        </w:rPr>
        <w:t xml:space="preserve">Российская Федерация, Краснодарский край, Каневской район, </w:t>
      </w:r>
      <w:proofErr w:type="spellStart"/>
      <w:r w:rsidR="009F000F" w:rsidRPr="002E2AC1">
        <w:rPr>
          <w:rFonts w:ascii="Times New Roman" w:hAnsi="Times New Roman" w:cs="Times New Roman"/>
          <w:b/>
          <w:bCs/>
          <w:sz w:val="28"/>
          <w:szCs w:val="28"/>
        </w:rPr>
        <w:t>ст-ца</w:t>
      </w:r>
      <w:proofErr w:type="spellEnd"/>
      <w:r w:rsidR="00F75FDF" w:rsidRPr="002E2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100D1">
        <w:rPr>
          <w:rFonts w:ascii="Times New Roman" w:hAnsi="Times New Roman" w:cs="Times New Roman"/>
          <w:b/>
          <w:bCs/>
          <w:sz w:val="28"/>
          <w:szCs w:val="28"/>
        </w:rPr>
        <w:t>Александровская</w:t>
      </w:r>
      <w:r w:rsidR="009F000F" w:rsidRPr="002E2AC1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11B53DF1" w14:textId="2D58E636" w:rsidR="00B11364" w:rsidRPr="002E2AC1" w:rsidRDefault="00D8782B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AC1">
        <w:rPr>
          <w:rFonts w:ascii="Times New Roman" w:hAnsi="Times New Roman" w:cs="Times New Roman"/>
          <w:b/>
          <w:bCs/>
          <w:sz w:val="28"/>
          <w:szCs w:val="28"/>
        </w:rPr>
        <w:t>ул</w:t>
      </w:r>
      <w:r w:rsidR="00581029" w:rsidRPr="002E2AC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4100D1">
        <w:rPr>
          <w:rFonts w:ascii="Times New Roman" w:hAnsi="Times New Roman" w:cs="Times New Roman"/>
          <w:b/>
          <w:bCs/>
          <w:sz w:val="28"/>
          <w:szCs w:val="28"/>
        </w:rPr>
        <w:t>Садовая, 2</w:t>
      </w:r>
      <w:r w:rsidR="00F8141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100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bookmarkEnd w:id="0"/>
    <w:p w14:paraId="7115F12F" w14:textId="77777777" w:rsidR="00B11364" w:rsidRPr="008B6B19" w:rsidRDefault="00B11364" w:rsidP="008B6B19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14:paraId="71D27F79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713846" w14:textId="4B7A76D0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1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шением Совета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9 марта 2017 года № 217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 изменениями от 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прел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 20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9)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14:paraId="02620DA7" w14:textId="54BCD4B2" w:rsidR="00111E6D" w:rsidRPr="00111E6D" w:rsidRDefault="00B11364" w:rsidP="0098651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507A19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</w:t>
      </w:r>
      <w:r w:rsidR="009F000F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й участок</w:t>
      </w:r>
      <w:r w:rsidR="00F75FDF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</w:t>
      </w:r>
      <w:r w:rsidR="00B57C3E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3:11:</w:t>
      </w:r>
      <w:r w:rsidR="00AC09CB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C104CA">
        <w:rPr>
          <w:rFonts w:ascii="Times New Roman" w:eastAsia="Times New Roman" w:hAnsi="Times New Roman" w:cs="Times New Roman"/>
          <w:sz w:val="28"/>
          <w:szCs w:val="28"/>
          <w:lang w:eastAsia="ar-SA"/>
        </w:rPr>
        <w:t>40</w:t>
      </w:r>
      <w:r w:rsidR="004100D1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C104CA">
        <w:rPr>
          <w:rFonts w:ascii="Times New Roman" w:eastAsia="Times New Roman" w:hAnsi="Times New Roman" w:cs="Times New Roman"/>
          <w:sz w:val="28"/>
          <w:szCs w:val="28"/>
          <w:lang w:eastAsia="ar-SA"/>
        </w:rPr>
        <w:t>001</w:t>
      </w:r>
      <w:r w:rsidR="00B57C3E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4100D1">
        <w:rPr>
          <w:rFonts w:ascii="Times New Roman" w:eastAsia="Times New Roman" w:hAnsi="Times New Roman" w:cs="Times New Roman"/>
          <w:sz w:val="28"/>
          <w:szCs w:val="28"/>
          <w:lang w:eastAsia="ar-SA"/>
        </w:rPr>
        <w:t>22</w:t>
      </w:r>
      <w:r w:rsidR="00B57C3E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лощадь </w:t>
      </w:r>
      <w:r w:rsidR="004100D1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2E63FC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C104CA">
        <w:rPr>
          <w:rFonts w:ascii="Times New Roman" w:eastAsia="Times New Roman" w:hAnsi="Times New Roman" w:cs="Times New Roman"/>
          <w:sz w:val="28"/>
          <w:szCs w:val="28"/>
          <w:lang w:eastAsia="ar-SA"/>
        </w:rPr>
        <w:t>00</w:t>
      </w:r>
      <w:r w:rsidR="00B57C3E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B57C3E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>кв.м</w:t>
      </w:r>
      <w:proofErr w:type="spellEnd"/>
      <w:r w:rsidR="00B57C3E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, расположенный по адресу: ст. </w:t>
      </w:r>
      <w:r w:rsidR="00C104CA">
        <w:rPr>
          <w:rFonts w:ascii="Times New Roman" w:eastAsia="Times New Roman" w:hAnsi="Times New Roman" w:cs="Times New Roman"/>
          <w:sz w:val="28"/>
          <w:szCs w:val="28"/>
          <w:lang w:eastAsia="ar-SA"/>
        </w:rPr>
        <w:t>Александровская</w:t>
      </w:r>
      <w:r w:rsidR="00AC09CB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л. </w:t>
      </w:r>
      <w:r w:rsidR="00C104CA">
        <w:rPr>
          <w:rFonts w:ascii="Times New Roman" w:eastAsia="Times New Roman" w:hAnsi="Times New Roman" w:cs="Times New Roman"/>
          <w:sz w:val="28"/>
          <w:szCs w:val="28"/>
          <w:lang w:eastAsia="ar-SA"/>
        </w:rPr>
        <w:t>Садовая</w:t>
      </w:r>
      <w:r w:rsidR="00AC09CB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C104CA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4100D1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961550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111E6D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ина Российской Федерации</w:t>
      </w:r>
      <w:r w:rsidR="00E816EA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B57C3E" w:rsidRPr="002E2AC1">
        <w:t xml:space="preserve"> </w:t>
      </w:r>
      <w:proofErr w:type="spellStart"/>
      <w:r w:rsidR="004100D1">
        <w:rPr>
          <w:rFonts w:ascii="Times New Roman" w:eastAsia="Times New Roman" w:hAnsi="Times New Roman" w:cs="Times New Roman"/>
          <w:sz w:val="28"/>
          <w:szCs w:val="28"/>
          <w:lang w:eastAsia="ar-SA"/>
        </w:rPr>
        <w:t>Мальчушкина</w:t>
      </w:r>
      <w:proofErr w:type="spellEnd"/>
      <w:r w:rsidR="004100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ячеслава Алексеевича</w:t>
      </w:r>
      <w:r w:rsidR="00111E6D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1809DF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</w:t>
      </w:r>
      <w:r w:rsidR="00C104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а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ждения, место рождения: </w:t>
      </w:r>
      <w:r w:rsidR="005429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. </w:t>
      </w:r>
      <w:proofErr w:type="spellStart"/>
      <w:r w:rsidR="005429B9">
        <w:rPr>
          <w:rFonts w:ascii="Times New Roman" w:eastAsia="Times New Roman" w:hAnsi="Times New Roman" w:cs="Times New Roman"/>
          <w:sz w:val="28"/>
          <w:szCs w:val="28"/>
          <w:lang w:eastAsia="ar-SA"/>
        </w:rPr>
        <w:t>Гребенская</w:t>
      </w:r>
      <w:proofErr w:type="spellEnd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5429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5429B9">
        <w:rPr>
          <w:rFonts w:ascii="Times New Roman" w:eastAsia="Times New Roman" w:hAnsi="Times New Roman" w:cs="Times New Roman"/>
          <w:sz w:val="28"/>
          <w:szCs w:val="28"/>
          <w:lang w:eastAsia="ar-SA"/>
        </w:rPr>
        <w:t>Шелковского</w:t>
      </w:r>
      <w:proofErr w:type="spellEnd"/>
      <w:r w:rsidR="005429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-на, Чечено-Ингушской АССР,</w:t>
      </w:r>
      <w:bookmarkStart w:id="4" w:name="_GoBack"/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аспорт гражданина </w:t>
      </w:r>
      <w:bookmarkStart w:id="5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5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142AA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</w:t>
      </w:r>
      <w:r w:rsidR="00C104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142AA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ыданный </w:t>
      </w:r>
      <w:r w:rsidR="00142AA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</w:t>
      </w:r>
      <w:r w:rsidR="00C104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8B6B19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142AA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142AA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</w:t>
      </w:r>
      <w:r w:rsidR="00142AA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2D74CA3" w14:textId="7ABE0ED9" w:rsidR="00111E6D" w:rsidRPr="00111E6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постановления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и документами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F75FDF" w:rsidRPr="00F75FDF">
        <w:t xml:space="preserve"> </w:t>
      </w:r>
      <w:r w:rsidR="002C78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пиской из </w:t>
      </w:r>
      <w:proofErr w:type="spellStart"/>
      <w:r w:rsidR="002C78CC">
        <w:rPr>
          <w:rFonts w:ascii="Times New Roman" w:eastAsia="Times New Roman" w:hAnsi="Times New Roman" w:cs="Times New Roman"/>
          <w:sz w:val="28"/>
          <w:szCs w:val="28"/>
          <w:lang w:eastAsia="ar-SA"/>
        </w:rPr>
        <w:t>похозяйственной</w:t>
      </w:r>
      <w:proofErr w:type="spellEnd"/>
      <w:r w:rsidR="002C78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ниги о наличии у гражданина права на земельный участок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2C78CC">
        <w:rPr>
          <w:rFonts w:ascii="Times New Roman" w:eastAsia="Times New Roman" w:hAnsi="Times New Roman" w:cs="Times New Roman"/>
          <w:sz w:val="28"/>
          <w:szCs w:val="28"/>
          <w:lang w:eastAsia="ar-SA"/>
        </w:rPr>
        <w:t>05</w:t>
      </w:r>
      <w:r w:rsidR="009865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C78CC">
        <w:rPr>
          <w:rFonts w:ascii="Times New Roman" w:eastAsia="Times New Roman" w:hAnsi="Times New Roman" w:cs="Times New Roman"/>
          <w:sz w:val="28"/>
          <w:szCs w:val="28"/>
          <w:lang w:eastAsia="ar-SA"/>
        </w:rPr>
        <w:t>июня 2023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, № </w:t>
      </w:r>
      <w:r w:rsidR="004100D1">
        <w:rPr>
          <w:rFonts w:ascii="Times New Roman" w:eastAsia="Times New Roman" w:hAnsi="Times New Roman" w:cs="Times New Roman"/>
          <w:sz w:val="28"/>
          <w:szCs w:val="28"/>
          <w:lang w:eastAsia="ar-SA"/>
        </w:rPr>
        <w:t>43</w:t>
      </w:r>
      <w:r w:rsidR="002C78CC">
        <w:rPr>
          <w:rFonts w:ascii="Times New Roman" w:eastAsia="Times New Roman" w:hAnsi="Times New Roman" w:cs="Times New Roman"/>
          <w:sz w:val="28"/>
          <w:szCs w:val="28"/>
          <w:lang w:eastAsia="ar-SA"/>
        </w:rPr>
        <w:t>/05-20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9DB3A59" w14:textId="2108C4E4" w:rsidR="008710E3" w:rsidRPr="008710E3" w:rsidRDefault="002E2AC1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едущему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ециалисту </w:t>
      </w:r>
      <w:r w:rsidR="002C78CC">
        <w:rPr>
          <w:rFonts w:ascii="Times New Roman" w:eastAsia="Times New Roman" w:hAnsi="Times New Roman" w:cs="Times New Roman"/>
          <w:sz w:val="28"/>
          <w:szCs w:val="28"/>
          <w:lang w:eastAsia="ar-SA"/>
        </w:rPr>
        <w:t>сектора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C78CC">
        <w:rPr>
          <w:rFonts w:ascii="Times New Roman" w:eastAsia="Times New Roman" w:hAnsi="Times New Roman" w:cs="Times New Roman"/>
          <w:sz w:val="28"/>
          <w:szCs w:val="28"/>
          <w:lang w:eastAsia="ar-SA"/>
        </w:rPr>
        <w:t>учета и отчетност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лен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енных отношений администрации муниципального 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бразования Каневской район (</w:t>
      </w:r>
      <w:proofErr w:type="spellStart"/>
      <w:r w:rsidR="002C78CC">
        <w:rPr>
          <w:rFonts w:ascii="Times New Roman" w:eastAsia="Times New Roman" w:hAnsi="Times New Roman" w:cs="Times New Roman"/>
          <w:sz w:val="28"/>
          <w:szCs w:val="28"/>
          <w:lang w:eastAsia="ar-SA"/>
        </w:rPr>
        <w:t>Апухтиной</w:t>
      </w:r>
      <w:proofErr w:type="spellEnd"/>
      <w:r w:rsidR="002C78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.Н.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7A5A4F6E" w14:textId="67884E7C" w:rsidR="008710E3" w:rsidRPr="008710E3" w:rsidRDefault="002E2AC1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1. Н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C613F7" w14:textId="410CC1A8" w:rsidR="00EF5264" w:rsidRDefault="002E2AC1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4E67548" w14:textId="1B7F5B5F" w:rsidR="00EF5264" w:rsidRPr="00111E6D" w:rsidRDefault="002E2AC1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682E04C6" w14:textId="7A320D13" w:rsidR="00EF5264" w:rsidRPr="00111E6D" w:rsidRDefault="002E2AC1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487A13EB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937246A" w14:textId="0E5AFF1B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89F124D" w14:textId="584D9067"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равления                                                                          С.А. Копылова</w:t>
      </w:r>
    </w:p>
    <w:p w14:paraId="21D38E83" w14:textId="4AD8C3B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D8D8AF" w14:textId="31FD9AED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2D388F" w14:textId="06DFA43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B726D" w14:textId="68518C0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75A683" w14:textId="0B81AB63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8A67F" w14:textId="5367778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628795" w14:textId="35F848C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0CD87B" w14:textId="34D9A686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D6333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347970" w14:textId="1023A88A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056A82" w14:textId="41D3D5CB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BD9B0B" w14:textId="62F1EE14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47637B" w14:textId="120E00EE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E466E0C" w14:textId="2EF8960E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A16CCF" w14:textId="78D7ECE1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EA76FF9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33D9096" w14:textId="77777777" w:rsidR="00581029" w:rsidRPr="00B11364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F5661D0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C8BDC57" w14:textId="77777777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77C3C3B" w14:textId="45434AAF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E5610F0" w14:textId="77777777" w:rsidR="002E2AC1" w:rsidRDefault="002E2AC1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9573701" w14:textId="77777777" w:rsidR="002E2AC1" w:rsidRDefault="002E2AC1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E5E9183" w14:textId="77777777" w:rsidR="002E2AC1" w:rsidRDefault="002E2AC1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0115A49" w14:textId="77777777" w:rsidR="002E2AC1" w:rsidRDefault="002E2AC1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2BD6E30" w14:textId="77777777" w:rsidR="002E2AC1" w:rsidRDefault="002E2AC1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21A629D" w14:textId="77777777" w:rsidR="002E2AC1" w:rsidRDefault="002E2AC1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194E2E8" w14:textId="07D1B520" w:rsidR="00B57C3E" w:rsidRDefault="00B57C3E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5963493" w14:textId="63F34322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ЛИСТ СОГЛАСОВАНИЯ</w:t>
      </w:r>
    </w:p>
    <w:p w14:paraId="5E6BB641" w14:textId="424E225C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а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каза управления имущественных отношений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муниципального образования Каневской район</w:t>
      </w:r>
    </w:p>
    <w:p w14:paraId="653BC70F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от________________ № ________</w:t>
      </w:r>
    </w:p>
    <w:p w14:paraId="4150766C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6DBDD42" w14:textId="5BAE3391" w:rsidR="00B11364" w:rsidRPr="00EF5264" w:rsidRDefault="00B11364" w:rsidP="00EF5264">
      <w:pPr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6" w:name="_Hlk125461236"/>
      <w:r w:rsidRPr="00EF5264">
        <w:rPr>
          <w:rFonts w:ascii="Times New Roman" w:eastAsia="Times New Roman" w:hAnsi="Times New Roman" w:cs="Times New Roman"/>
          <w:color w:val="26282F"/>
          <w:sz w:val="28"/>
          <w:szCs w:val="28"/>
          <w:lang w:eastAsia="ar-SA"/>
        </w:rPr>
        <w:t>«</w:t>
      </w:r>
      <w:bookmarkStart w:id="7" w:name="_Hlk128654635"/>
      <w:r w:rsidR="00EF5264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D220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явлении </w:t>
      </w:r>
      <w:r w:rsidR="00EF5264" w:rsidRPr="00EF5264">
        <w:rPr>
          <w:rFonts w:ascii="Times New Roman" w:hAnsi="Times New Roman" w:cs="Times New Roman"/>
          <w:sz w:val="28"/>
          <w:szCs w:val="28"/>
        </w:rPr>
        <w:t>правообладателя ранее учтенного объекта недвижимости, расположенного по адресу: Российская Федерация, Краснодарский край, Каневской район,</w:t>
      </w:r>
      <w:bookmarkEnd w:id="7"/>
      <w:r w:rsidR="009F000F" w:rsidRPr="009F000F">
        <w:t xml:space="preserve"> </w:t>
      </w:r>
      <w:proofErr w:type="spellStart"/>
      <w:r w:rsidR="009F000F" w:rsidRPr="009F000F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9F000F" w:rsidRPr="009F000F">
        <w:rPr>
          <w:rFonts w:ascii="Times New Roman" w:hAnsi="Times New Roman" w:cs="Times New Roman"/>
          <w:sz w:val="28"/>
          <w:szCs w:val="28"/>
        </w:rPr>
        <w:t xml:space="preserve"> </w:t>
      </w:r>
      <w:r w:rsidR="006F16BC">
        <w:rPr>
          <w:rFonts w:ascii="Times New Roman" w:hAnsi="Times New Roman" w:cs="Times New Roman"/>
          <w:sz w:val="28"/>
          <w:szCs w:val="28"/>
        </w:rPr>
        <w:t>Александровская</w:t>
      </w:r>
      <w:r w:rsidR="002E2AC1">
        <w:rPr>
          <w:rFonts w:ascii="Times New Roman" w:hAnsi="Times New Roman" w:cs="Times New Roman"/>
          <w:sz w:val="28"/>
          <w:szCs w:val="28"/>
        </w:rPr>
        <w:t xml:space="preserve">, ул. </w:t>
      </w:r>
      <w:r w:rsidR="006F16BC">
        <w:rPr>
          <w:rFonts w:ascii="Times New Roman" w:hAnsi="Times New Roman" w:cs="Times New Roman"/>
          <w:sz w:val="28"/>
          <w:szCs w:val="28"/>
        </w:rPr>
        <w:t>Садовая</w:t>
      </w:r>
      <w:r w:rsidR="002E2AC1">
        <w:rPr>
          <w:rFonts w:ascii="Times New Roman" w:hAnsi="Times New Roman" w:cs="Times New Roman"/>
          <w:sz w:val="28"/>
          <w:szCs w:val="28"/>
        </w:rPr>
        <w:t xml:space="preserve">, </w:t>
      </w:r>
      <w:r w:rsidR="00986512">
        <w:rPr>
          <w:rFonts w:ascii="Times New Roman" w:hAnsi="Times New Roman" w:cs="Times New Roman"/>
          <w:sz w:val="28"/>
          <w:szCs w:val="28"/>
        </w:rPr>
        <w:t>2</w:t>
      </w:r>
      <w:r w:rsidR="004100D1">
        <w:rPr>
          <w:rFonts w:ascii="Times New Roman" w:hAnsi="Times New Roman" w:cs="Times New Roman"/>
          <w:sz w:val="28"/>
          <w:szCs w:val="28"/>
        </w:rPr>
        <w:t>2</w:t>
      </w:r>
      <w:r w:rsidR="00D8782B">
        <w:rPr>
          <w:rFonts w:ascii="Times New Roman" w:hAnsi="Times New Roman" w:cs="Times New Roman"/>
          <w:sz w:val="28"/>
          <w:szCs w:val="28"/>
        </w:rPr>
        <w:t>»</w:t>
      </w:r>
    </w:p>
    <w:bookmarkEnd w:id="6"/>
    <w:p w14:paraId="7BC4068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A3AD21E" w14:textId="205BB526" w:rsidR="00B11364" w:rsidRPr="00B11364" w:rsidRDefault="00B11364" w:rsidP="00B1136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ект внесен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составлен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</w:t>
      </w:r>
    </w:p>
    <w:p w14:paraId="16A5D51F" w14:textId="77777777" w:rsidR="002C78CC" w:rsidRDefault="002E2AC1" w:rsidP="002C78CC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едущий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пециалист</w:t>
      </w:r>
      <w:r w:rsidR="00B11364"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bookmarkStart w:id="8" w:name="_Hlk135726338"/>
      <w:r w:rsidR="002C78C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ектора учета и отчетности</w:t>
      </w:r>
    </w:p>
    <w:p w14:paraId="6693528F" w14:textId="24D5FB04" w:rsidR="00B11364" w:rsidRPr="00B11364" w:rsidRDefault="00B11364" w:rsidP="002C78CC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правления имущественных </w:t>
      </w:r>
    </w:p>
    <w:p w14:paraId="2845ADFF" w14:textId="77777777" w:rsidR="002E2AC1" w:rsidRDefault="00B11364" w:rsidP="00B11364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ношений администрации </w:t>
      </w:r>
    </w:p>
    <w:p w14:paraId="491279B6" w14:textId="77777777" w:rsidR="002E2AC1" w:rsidRDefault="00B11364" w:rsidP="002E2AC1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</w:t>
      </w:r>
    </w:p>
    <w:p w14:paraId="0D1B4D7C" w14:textId="3FDC4634" w:rsidR="00B11364" w:rsidRPr="00B11364" w:rsidRDefault="00B11364" w:rsidP="002E2AC1">
      <w:pPr>
        <w:shd w:val="clear" w:color="auto" w:fill="FFFFFF"/>
        <w:suppressAutoHyphens/>
        <w:spacing w:after="0" w:line="240" w:lineRule="auto"/>
        <w:ind w:left="-284" w:right="-285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аневской район                                    </w:t>
      </w:r>
      <w:r w:rsidR="00D83FE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</w:t>
      </w:r>
      <w:r w:rsidR="002E2AC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</w:t>
      </w:r>
      <w:proofErr w:type="spellStart"/>
      <w:r w:rsidR="002C78C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.Н.Апухтина</w:t>
      </w:r>
      <w:proofErr w:type="spellEnd"/>
    </w:p>
    <w:bookmarkEnd w:id="8"/>
    <w:p w14:paraId="6B783455" w14:textId="77777777" w:rsidR="00B11364" w:rsidRPr="00B11364" w:rsidRDefault="00B11364" w:rsidP="00B11364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14:paraId="7D7C9A1C" w14:textId="77777777" w:rsidR="00B11364" w:rsidRPr="00B11364" w:rsidRDefault="00B11364" w:rsidP="00B1136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ект согласован:</w:t>
      </w:r>
    </w:p>
    <w:p w14:paraId="65C43ACA" w14:textId="77777777" w:rsidR="00E5430A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н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правления </w:t>
      </w:r>
    </w:p>
    <w:p w14:paraId="142FF60E" w14:textId="77777777" w:rsidR="00E5430A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мущественных отношений </w:t>
      </w:r>
    </w:p>
    <w:p w14:paraId="6FCB141B" w14:textId="71BDAA02" w:rsidR="00B57C3E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дминистрации муниципального </w:t>
      </w:r>
    </w:p>
    <w:p w14:paraId="5CCF3DE0" w14:textId="048C1914" w:rsidR="00B57C3E" w:rsidRPr="00B11364" w:rsidRDefault="00B57C3E" w:rsidP="00B57C3E">
      <w:pPr>
        <w:shd w:val="clear" w:color="auto" w:fill="FFFFFF"/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разования Каневской район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</w:t>
      </w:r>
      <w:r w:rsidR="00E543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.Г. Астахов</w:t>
      </w:r>
    </w:p>
    <w:p w14:paraId="5209937E" w14:textId="1585B423" w:rsidR="00D83FE6" w:rsidRDefault="00D83FE6" w:rsidP="00B57C3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F961C71" w14:textId="77777777" w:rsidR="00EF5264" w:rsidRPr="00B11364" w:rsidRDefault="00EF5264" w:rsidP="00B11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BAE29D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388E43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5A8FA0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E8C169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F4C507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DB8A1E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F26FFE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633AEC9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7C5308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2E2BCC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F6FDD3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185EA5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97C966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BA3A69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03BDF2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3EBC5C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70E9C5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690688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D07FD36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BFF0D15" w14:textId="77777777" w:rsid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C19918E" w14:textId="77777777" w:rsidR="002E2AC1" w:rsidRPr="00B11364" w:rsidRDefault="002E2AC1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2A5CF03" w14:textId="27473B64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</w:t>
      </w:r>
      <w:r w:rsidR="009F36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ПОЯСНИТЕЛЬНАЯ ЗАПИСКА</w:t>
      </w:r>
    </w:p>
    <w:p w14:paraId="0E038254" w14:textId="4009669D" w:rsidR="00B11364" w:rsidRPr="00B11364" w:rsidRDefault="00B11364" w:rsidP="00B11364">
      <w:pPr>
        <w:suppressAutoHyphens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проекту постановления администрации муниципального образования Каневской район </w:t>
      </w:r>
      <w:bookmarkStart w:id="9" w:name="_Hlk125461414"/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EF5264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D220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явлении </w:t>
      </w:r>
      <w:r w:rsidR="00EF5264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обладателя ранее учтенного объекта недвижимости, расположенного по адресу: Российская Федерация, Краснодарский край, Каневской район,</w:t>
      </w:r>
      <w:bookmarkEnd w:id="9"/>
      <w:r w:rsidR="00E932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6F16BC" w:rsidRPr="009F000F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6F16BC" w:rsidRPr="009F000F">
        <w:rPr>
          <w:rFonts w:ascii="Times New Roman" w:hAnsi="Times New Roman" w:cs="Times New Roman"/>
          <w:sz w:val="28"/>
          <w:szCs w:val="28"/>
        </w:rPr>
        <w:t xml:space="preserve"> </w:t>
      </w:r>
      <w:r w:rsidR="006F16BC">
        <w:rPr>
          <w:rFonts w:ascii="Times New Roman" w:hAnsi="Times New Roman" w:cs="Times New Roman"/>
          <w:sz w:val="28"/>
          <w:szCs w:val="28"/>
        </w:rPr>
        <w:t>Александровская, ул. Садовая, 2</w:t>
      </w:r>
      <w:r w:rsidR="004100D1">
        <w:rPr>
          <w:rFonts w:ascii="Times New Roman" w:hAnsi="Times New Roman" w:cs="Times New Roman"/>
          <w:sz w:val="28"/>
          <w:szCs w:val="28"/>
        </w:rPr>
        <w:t>2</w:t>
      </w:r>
      <w:r w:rsidR="00E816EA" w:rsidRP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14:paraId="37AB9AFF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D65F13E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AE4B1BC" w14:textId="7A45CB96"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оект постановления вносится в </w:t>
      </w:r>
      <w:r w:rsidR="009F36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ответствии со </w:t>
      </w:r>
      <w:r w:rsidR="009F3602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F3602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F3602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целях установления </w:t>
      </w:r>
      <w:r w:rsidR="009F3602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обладателя ранее учтенного объекта недвижимости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2836DD0" w14:textId="77777777"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</w:p>
    <w:p w14:paraId="57188958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BA9BB79" w14:textId="2FEECC7C" w:rsidR="00B11364" w:rsidRDefault="009F3602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 управления имущественных 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77278E54" w14:textId="7F6963FB" w:rsidR="009F3602" w:rsidRPr="00B11364" w:rsidRDefault="009F3602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ношений администрации </w:t>
      </w:r>
    </w:p>
    <w:p w14:paraId="0989C2A3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ципального образо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вания</w:t>
      </w:r>
    </w:p>
    <w:p w14:paraId="04FCAB1B" w14:textId="1423FD2D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невской район                                                                                      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>С.А.</w:t>
      </w:r>
      <w:r w:rsid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ылова</w:t>
      </w:r>
    </w:p>
    <w:p w14:paraId="6C3CCDA6" w14:textId="77777777"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3AA44E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622257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7040E1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19D4341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929BF40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19ABB4B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80FDE5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3D1604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267231D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9BAE687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22A9E7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80DF167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9F2E2C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5F27E0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2DA946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67D4CC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FF6473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6166D7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572EE7B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533ECF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4171C3F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5A3662B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8934BD3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B11364" w:rsidRPr="00B11364" w:rsidSect="00B1136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896"/>
    <w:rsid w:val="00012760"/>
    <w:rsid w:val="00036A38"/>
    <w:rsid w:val="00046F8C"/>
    <w:rsid w:val="00084B31"/>
    <w:rsid w:val="000916EA"/>
    <w:rsid w:val="000D1EB6"/>
    <w:rsid w:val="000E5BFD"/>
    <w:rsid w:val="00110C0B"/>
    <w:rsid w:val="00111E6D"/>
    <w:rsid w:val="0012218F"/>
    <w:rsid w:val="00142AA2"/>
    <w:rsid w:val="00167977"/>
    <w:rsid w:val="00170138"/>
    <w:rsid w:val="001809DF"/>
    <w:rsid w:val="001977F8"/>
    <w:rsid w:val="001A4B52"/>
    <w:rsid w:val="001B3F22"/>
    <w:rsid w:val="001B6898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C78CC"/>
    <w:rsid w:val="002E2AC1"/>
    <w:rsid w:val="002E63FC"/>
    <w:rsid w:val="002F3A12"/>
    <w:rsid w:val="002F4537"/>
    <w:rsid w:val="0030048F"/>
    <w:rsid w:val="00373921"/>
    <w:rsid w:val="00393E16"/>
    <w:rsid w:val="003A33C3"/>
    <w:rsid w:val="003A5253"/>
    <w:rsid w:val="003A56FD"/>
    <w:rsid w:val="003A5C4A"/>
    <w:rsid w:val="003C3BA4"/>
    <w:rsid w:val="003D3A9F"/>
    <w:rsid w:val="003D6375"/>
    <w:rsid w:val="003E18CB"/>
    <w:rsid w:val="004100D1"/>
    <w:rsid w:val="00417527"/>
    <w:rsid w:val="004222D3"/>
    <w:rsid w:val="00427C9D"/>
    <w:rsid w:val="004466D4"/>
    <w:rsid w:val="00450BDF"/>
    <w:rsid w:val="00455519"/>
    <w:rsid w:val="00456B73"/>
    <w:rsid w:val="00460EDB"/>
    <w:rsid w:val="004664A0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768A"/>
    <w:rsid w:val="005429B9"/>
    <w:rsid w:val="00556740"/>
    <w:rsid w:val="00564D05"/>
    <w:rsid w:val="005748F0"/>
    <w:rsid w:val="00580293"/>
    <w:rsid w:val="00581029"/>
    <w:rsid w:val="00583DB9"/>
    <w:rsid w:val="00590F72"/>
    <w:rsid w:val="005B32E0"/>
    <w:rsid w:val="005D061E"/>
    <w:rsid w:val="005E0C67"/>
    <w:rsid w:val="005F28D7"/>
    <w:rsid w:val="006304B0"/>
    <w:rsid w:val="006335AA"/>
    <w:rsid w:val="00661E36"/>
    <w:rsid w:val="006707A8"/>
    <w:rsid w:val="00677FA1"/>
    <w:rsid w:val="006C7AE2"/>
    <w:rsid w:val="006F16BC"/>
    <w:rsid w:val="00702B82"/>
    <w:rsid w:val="00716DE3"/>
    <w:rsid w:val="00721D0F"/>
    <w:rsid w:val="00726C72"/>
    <w:rsid w:val="00730194"/>
    <w:rsid w:val="007346A7"/>
    <w:rsid w:val="00755F31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824C0B"/>
    <w:rsid w:val="00832637"/>
    <w:rsid w:val="00837926"/>
    <w:rsid w:val="00840DAA"/>
    <w:rsid w:val="00852CD7"/>
    <w:rsid w:val="008710E3"/>
    <w:rsid w:val="00874172"/>
    <w:rsid w:val="008B6B19"/>
    <w:rsid w:val="008C2ECD"/>
    <w:rsid w:val="008F4550"/>
    <w:rsid w:val="00905835"/>
    <w:rsid w:val="00911356"/>
    <w:rsid w:val="0091783B"/>
    <w:rsid w:val="00923130"/>
    <w:rsid w:val="00937BF6"/>
    <w:rsid w:val="009428A0"/>
    <w:rsid w:val="00943C43"/>
    <w:rsid w:val="00961550"/>
    <w:rsid w:val="00971805"/>
    <w:rsid w:val="00974806"/>
    <w:rsid w:val="009820A3"/>
    <w:rsid w:val="00986512"/>
    <w:rsid w:val="009B567D"/>
    <w:rsid w:val="009C573C"/>
    <w:rsid w:val="009C69DF"/>
    <w:rsid w:val="009F000F"/>
    <w:rsid w:val="009F3602"/>
    <w:rsid w:val="00A175E9"/>
    <w:rsid w:val="00A41E50"/>
    <w:rsid w:val="00A421EA"/>
    <w:rsid w:val="00A52AA4"/>
    <w:rsid w:val="00A56833"/>
    <w:rsid w:val="00A702F4"/>
    <w:rsid w:val="00A73120"/>
    <w:rsid w:val="00A75B03"/>
    <w:rsid w:val="00A82679"/>
    <w:rsid w:val="00AA256F"/>
    <w:rsid w:val="00AB6EBF"/>
    <w:rsid w:val="00AC09CB"/>
    <w:rsid w:val="00AC6C10"/>
    <w:rsid w:val="00AD22BA"/>
    <w:rsid w:val="00AD3896"/>
    <w:rsid w:val="00AF7249"/>
    <w:rsid w:val="00B11364"/>
    <w:rsid w:val="00B31FCC"/>
    <w:rsid w:val="00B5091F"/>
    <w:rsid w:val="00B5585C"/>
    <w:rsid w:val="00B57C3E"/>
    <w:rsid w:val="00B843C4"/>
    <w:rsid w:val="00BB4FF2"/>
    <w:rsid w:val="00BD3407"/>
    <w:rsid w:val="00C104CA"/>
    <w:rsid w:val="00C227CF"/>
    <w:rsid w:val="00C23EEA"/>
    <w:rsid w:val="00C56D78"/>
    <w:rsid w:val="00C63085"/>
    <w:rsid w:val="00C763A7"/>
    <w:rsid w:val="00CA4581"/>
    <w:rsid w:val="00CE6F9D"/>
    <w:rsid w:val="00D0139E"/>
    <w:rsid w:val="00D01E40"/>
    <w:rsid w:val="00D02468"/>
    <w:rsid w:val="00D220E8"/>
    <w:rsid w:val="00D309F6"/>
    <w:rsid w:val="00D44CC2"/>
    <w:rsid w:val="00D775F5"/>
    <w:rsid w:val="00D83FE6"/>
    <w:rsid w:val="00D8782B"/>
    <w:rsid w:val="00DA09F4"/>
    <w:rsid w:val="00DC665C"/>
    <w:rsid w:val="00DD7CEF"/>
    <w:rsid w:val="00E06221"/>
    <w:rsid w:val="00E2347C"/>
    <w:rsid w:val="00E5430A"/>
    <w:rsid w:val="00E61C29"/>
    <w:rsid w:val="00E72FB6"/>
    <w:rsid w:val="00E806C9"/>
    <w:rsid w:val="00E816EA"/>
    <w:rsid w:val="00E932E8"/>
    <w:rsid w:val="00EB2A3E"/>
    <w:rsid w:val="00EC1F54"/>
    <w:rsid w:val="00EC6D32"/>
    <w:rsid w:val="00ED0A51"/>
    <w:rsid w:val="00ED356B"/>
    <w:rsid w:val="00EF0C5F"/>
    <w:rsid w:val="00EF5264"/>
    <w:rsid w:val="00F146A7"/>
    <w:rsid w:val="00F36703"/>
    <w:rsid w:val="00F66652"/>
    <w:rsid w:val="00F75FDF"/>
    <w:rsid w:val="00F8141C"/>
    <w:rsid w:val="00F92B39"/>
    <w:rsid w:val="00FA4CBF"/>
    <w:rsid w:val="00FA5223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BC610-B48C-4BFC-8D31-47F2D0C7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Марина Мануйлова</cp:lastModifiedBy>
  <cp:revision>2</cp:revision>
  <cp:lastPrinted>2023-06-08T07:18:00Z</cp:lastPrinted>
  <dcterms:created xsi:type="dcterms:W3CDTF">2023-06-08T07:20:00Z</dcterms:created>
  <dcterms:modified xsi:type="dcterms:W3CDTF">2023-06-08T07:20:00Z</dcterms:modified>
</cp:coreProperties>
</file>